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 xml:space="preserve">PARA QUE O DEPARTAMENTO COMPETENTE, </w:t>
      </w:r>
      <w:r w:rsidR="004F2E73" w:rsidRPr="00347D9F">
        <w:rPr>
          <w:b/>
          <w:sz w:val="24"/>
        </w:rPr>
        <w:t>REALIZE</w:t>
      </w:r>
      <w:r w:rsidR="004F2E73">
        <w:rPr>
          <w:b/>
          <w:sz w:val="24"/>
        </w:rPr>
        <w:t xml:space="preserve"> A</w:t>
      </w:r>
      <w:r w:rsidR="00A937E5">
        <w:rPr>
          <w:b/>
          <w:sz w:val="24"/>
        </w:rPr>
        <w:t xml:space="preserve"> </w:t>
      </w:r>
      <w:r w:rsidR="00A937E5" w:rsidRPr="00A937E5">
        <w:rPr>
          <w:b/>
          <w:sz w:val="24"/>
        </w:rPr>
        <w:t>DEMARCAÇÃO DE ENTRADAS E SAÍDAS DO PARQUE DAS LARANJEIRAS COM A RODOVIA ÉZIO MARIOTONI</w:t>
      </w:r>
      <w:r w:rsidR="00A937E5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bookmarkStart w:id="0" w:name="_GoBack"/>
      <w:bookmarkEnd w:id="0"/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5565F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7878C6" w:rsidRPr="007878C6">
        <w:rPr>
          <w:sz w:val="24"/>
        </w:rPr>
        <w:t xml:space="preserve"> </w:t>
      </w:r>
      <w:r w:rsidR="00A937E5">
        <w:rPr>
          <w:sz w:val="24"/>
        </w:rPr>
        <w:t xml:space="preserve">a </w:t>
      </w:r>
      <w:r w:rsidR="00A937E5" w:rsidRPr="00A937E5">
        <w:rPr>
          <w:sz w:val="24"/>
        </w:rPr>
        <w:t>demarcação de entradas e saídas do Parque das Laranjeiras com a Rodovia Ézio Mariotoni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A937E5" w:rsidP="00B50522">
      <w:pPr>
        <w:jc w:val="center"/>
        <w:rPr>
          <w:sz w:val="24"/>
        </w:rPr>
      </w:pPr>
      <w:r w:rsidRPr="00A937E5">
        <w:rPr>
          <w:noProof/>
          <w:sz w:val="24"/>
        </w:rPr>
        <w:drawing>
          <wp:inline distT="0" distB="0" distL="0" distR="0">
            <wp:extent cx="6243022" cy="3514725"/>
            <wp:effectExtent l="0" t="0" r="5715" b="0"/>
            <wp:docPr id="1" name="Imagem 1" descr="C:\Users\Robertinho\Desktop\agosto\a6f5beff-a10b-4bb0-9e31-730ed60b2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a6f5beff-a10b-4bb0-9e31-730ed60b23c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83" cy="351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46" w:rsidRDefault="00A07D46">
      <w:r>
        <w:separator/>
      </w:r>
    </w:p>
  </w:endnote>
  <w:endnote w:type="continuationSeparator" w:id="0">
    <w:p w:rsidR="00A07D46" w:rsidRDefault="00A0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46" w:rsidRDefault="00A07D46">
      <w:r>
        <w:separator/>
      </w:r>
    </w:p>
  </w:footnote>
  <w:footnote w:type="continuationSeparator" w:id="0">
    <w:p w:rsidR="00A07D46" w:rsidRDefault="00A0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B287B"/>
    <w:rsid w:val="001C5189"/>
    <w:rsid w:val="001D72BE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3A7E"/>
    <w:rsid w:val="004F2E73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878C6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07D46"/>
    <w:rsid w:val="00A107A7"/>
    <w:rsid w:val="00A27D15"/>
    <w:rsid w:val="00A625FC"/>
    <w:rsid w:val="00A70E17"/>
    <w:rsid w:val="00A8620A"/>
    <w:rsid w:val="00A937E5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0E5A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D485-1EA1-4B64-BD5B-A99034F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6</cp:revision>
  <cp:lastPrinted>2013-01-10T12:58:00Z</cp:lastPrinted>
  <dcterms:created xsi:type="dcterms:W3CDTF">2019-06-28T12:05:00Z</dcterms:created>
  <dcterms:modified xsi:type="dcterms:W3CDTF">2019-12-04T18:18:00Z</dcterms:modified>
</cp:coreProperties>
</file>